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AF2" w:rsidRPr="00A244E4" w:rsidRDefault="00C7553F" w:rsidP="006038B4">
      <w:pPr>
        <w:pStyle w:val="ab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2</w:t>
      </w:r>
      <w:r w:rsidR="00F52F8B">
        <w:rPr>
          <w:rFonts w:hint="eastAsia"/>
        </w:rPr>
        <w:t>報名表</w:t>
      </w:r>
    </w:p>
    <w:p w:rsidR="00D71F27" w:rsidRDefault="00686462" w:rsidP="00D931D4">
      <w:pPr>
        <w:spacing w:line="0" w:lineRule="atLeast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桃園市</w:t>
      </w:r>
      <w:r w:rsidR="00D71F27" w:rsidRPr="00600AF4">
        <w:rPr>
          <w:rFonts w:ascii="標楷體" w:hAnsi="標楷體" w:hint="eastAsia"/>
          <w:b/>
        </w:rPr>
        <w:t>立八德國民中學</w:t>
      </w:r>
      <w:r w:rsidR="002F0841">
        <w:rPr>
          <w:rFonts w:ascii="標楷體" w:hAnsi="標楷體" w:hint="eastAsia"/>
          <w:b/>
        </w:rPr>
        <w:t>第</w:t>
      </w:r>
      <w:r w:rsidR="00423525">
        <w:rPr>
          <w:rFonts w:ascii="標楷體" w:hAnsi="標楷體" w:hint="eastAsia"/>
          <w:b/>
        </w:rPr>
        <w:t>1</w:t>
      </w:r>
      <w:r w:rsidR="00423525">
        <w:rPr>
          <w:rFonts w:ascii="標楷體" w:hAnsi="標楷體"/>
          <w:b/>
        </w:rPr>
        <w:t>1</w:t>
      </w:r>
      <w:r w:rsidR="002F0841">
        <w:rPr>
          <w:rFonts w:ascii="標楷體" w:hAnsi="標楷體" w:hint="eastAsia"/>
          <w:b/>
        </w:rPr>
        <w:t>屆</w:t>
      </w:r>
      <w:r w:rsidR="00D71F27" w:rsidRPr="00600AF4">
        <w:rPr>
          <w:rFonts w:ascii="標楷體" w:hAnsi="標楷體" w:hint="eastAsia"/>
          <w:b/>
        </w:rPr>
        <w:t>國小美術營</w:t>
      </w:r>
      <w:r w:rsidR="002F0841">
        <w:rPr>
          <w:rFonts w:ascii="標楷體" w:hAnsi="標楷體" w:hint="eastAsia"/>
          <w:b/>
        </w:rPr>
        <w:t>--『</w:t>
      </w:r>
      <w:r w:rsidR="00CF30D7">
        <w:rPr>
          <w:rFonts w:ascii="標楷體" w:hAnsi="標楷體" w:hint="eastAsia"/>
          <w:b/>
        </w:rPr>
        <w:t>美</w:t>
      </w:r>
      <w:proofErr w:type="gramStart"/>
      <w:r w:rsidR="00CF30D7">
        <w:rPr>
          <w:rFonts w:ascii="標楷體" w:hAnsi="標楷體" w:hint="eastAsia"/>
          <w:b/>
        </w:rPr>
        <w:t>˙</w:t>
      </w:r>
      <w:proofErr w:type="gramEnd"/>
      <w:r w:rsidR="00CF30D7">
        <w:rPr>
          <w:rFonts w:ascii="標楷體" w:hAnsi="標楷體" w:hint="eastAsia"/>
          <w:b/>
        </w:rPr>
        <w:t>有想法</w:t>
      </w:r>
      <w:r w:rsidR="002F0841">
        <w:rPr>
          <w:rFonts w:ascii="標楷體" w:hAnsi="標楷體" w:hint="eastAsia"/>
          <w:b/>
        </w:rPr>
        <w:t xml:space="preserve">』 </w:t>
      </w:r>
      <w:r w:rsidR="007F1DCE">
        <w:rPr>
          <w:rFonts w:ascii="標楷體" w:hAnsi="標楷體" w:hint="eastAsia"/>
          <w:b/>
        </w:rPr>
        <w:t>推薦</w:t>
      </w:r>
      <w:r w:rsidR="00D71F27">
        <w:rPr>
          <w:rFonts w:ascii="標楷體" w:hAnsi="標楷體" w:hint="eastAsia"/>
          <w:b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7F1DCE" w:rsidTr="007C586F">
        <w:tc>
          <w:tcPr>
            <w:tcW w:w="10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1DCE" w:rsidRPr="007C586F" w:rsidRDefault="007F1DCE" w:rsidP="007C586F">
            <w:pPr>
              <w:spacing w:line="0" w:lineRule="atLeast"/>
              <w:rPr>
                <w:rFonts w:ascii="新細明體" w:eastAsia="新細明體" w:hAnsi="新細明體"/>
                <w:b/>
                <w:sz w:val="24"/>
              </w:rPr>
            </w:pPr>
            <w:proofErr w:type="gramStart"/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一</w:t>
            </w:r>
            <w:proofErr w:type="gramEnd"/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﹑推薦原則：</w:t>
            </w:r>
          </w:p>
          <w:p w:rsidR="007F1DCE" w:rsidRPr="007C586F" w:rsidRDefault="007F1DCE" w:rsidP="007C586F">
            <w:pPr>
              <w:spacing w:line="0" w:lineRule="atLeast"/>
              <w:ind w:firstLineChars="150" w:firstLine="360"/>
              <w:rPr>
                <w:rFonts w:ascii="新細明體" w:eastAsia="新細明體" w:hAnsi="新細明體"/>
                <w:b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（一）學校推薦、指導老師推薦或家長推薦。</w:t>
            </w:r>
          </w:p>
          <w:p w:rsidR="007F1DCE" w:rsidRPr="007C586F" w:rsidRDefault="007F1DCE" w:rsidP="007C586F">
            <w:pPr>
              <w:spacing w:line="0" w:lineRule="atLeast"/>
              <w:ind w:leftChars="129" w:left="1082" w:hangingChars="300" w:hanging="721"/>
              <w:rPr>
                <w:rFonts w:ascii="新細明體" w:eastAsia="新細明體" w:hAnsi="新細明體"/>
                <w:b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（二）以八德</w:t>
            </w:r>
            <w:r w:rsidR="00686462" w:rsidRPr="007C586F">
              <w:rPr>
                <w:rFonts w:ascii="新細明體" w:eastAsia="新細明體" w:hAnsi="新細明體" w:hint="eastAsia"/>
                <w:b/>
                <w:sz w:val="24"/>
              </w:rPr>
              <w:t>區</w:t>
            </w: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、大溪</w:t>
            </w:r>
            <w:r w:rsidR="00686462" w:rsidRPr="007C586F">
              <w:rPr>
                <w:rFonts w:ascii="新細明體" w:eastAsia="新細明體" w:hAnsi="新細明體" w:hint="eastAsia"/>
                <w:b/>
                <w:sz w:val="24"/>
              </w:rPr>
              <w:t>區</w:t>
            </w: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國小學生參加為優先，其他國小學生次之，並依照下列條件順序錄取：</w:t>
            </w:r>
          </w:p>
          <w:p w:rsidR="007F1DCE" w:rsidRPr="007C586F" w:rsidRDefault="007F1DCE" w:rsidP="007C586F">
            <w:pPr>
              <w:spacing w:line="0" w:lineRule="atLeast"/>
              <w:ind w:firstLineChars="450" w:firstLine="1081"/>
              <w:rPr>
                <w:rFonts w:ascii="新細明體" w:eastAsia="新細明體" w:hAnsi="新細明體"/>
                <w:b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1.有意報考本校美術班之國小六年級在學學生。</w:t>
            </w:r>
          </w:p>
          <w:p w:rsidR="007F1DCE" w:rsidRPr="007C586F" w:rsidRDefault="007F1DCE" w:rsidP="007C586F">
            <w:pPr>
              <w:spacing w:line="0" w:lineRule="atLeast"/>
              <w:rPr>
                <w:rFonts w:ascii="新細明體" w:eastAsia="新細明體" w:hAnsi="新細明體"/>
                <w:b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 xml:space="preserve">         2.有意報考本校美術班之國小五年級在學學生。。</w:t>
            </w:r>
          </w:p>
          <w:p w:rsidR="007F1DCE" w:rsidRPr="007C586F" w:rsidRDefault="007F1DCE" w:rsidP="007C586F">
            <w:pPr>
              <w:spacing w:line="0" w:lineRule="atLeast"/>
              <w:ind w:firstLineChars="450" w:firstLine="1081"/>
              <w:rPr>
                <w:rFonts w:ascii="新細明體" w:eastAsia="新細明體" w:hAnsi="新細明體"/>
                <w:b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3.被推薦同學需樂意於本活動中，主動發揮創意，親身參與創作作品。</w:t>
            </w:r>
          </w:p>
          <w:p w:rsidR="007F1DCE" w:rsidRPr="00D07A95" w:rsidRDefault="0038549A" w:rsidP="00BD125A">
            <w:pPr>
              <w:spacing w:beforeLines="50" w:before="180" w:afterLines="50" w:after="180" w:line="320" w:lineRule="exact"/>
              <w:ind w:left="2162" w:hangingChars="900" w:hanging="2162"/>
              <w:rPr>
                <w:rFonts w:ascii="標楷體" w:hAnsi="標楷體"/>
                <w:sz w:val="24"/>
              </w:rPr>
            </w:pPr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二</w:t>
            </w:r>
            <w:proofErr w:type="gramStart"/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﹑</w:t>
            </w:r>
            <w:proofErr w:type="gramEnd"/>
            <w:r w:rsidRPr="007C586F">
              <w:rPr>
                <w:rFonts w:ascii="新細明體" w:eastAsia="新細明體" w:hAnsi="新細明體" w:hint="eastAsia"/>
                <w:b/>
                <w:sz w:val="24"/>
              </w:rPr>
              <w:t>報名事項：請</w:t>
            </w:r>
            <w:r w:rsidR="007F1DCE" w:rsidRPr="007C586F">
              <w:rPr>
                <w:rFonts w:ascii="新細明體" w:eastAsia="新細明體" w:hAnsi="新細明體" w:hint="eastAsia"/>
                <w:b/>
                <w:sz w:val="24"/>
              </w:rPr>
              <w:t>填寫報名表（如附件1），並於</w:t>
            </w:r>
            <w:r w:rsidR="00423525">
              <w:rPr>
                <w:rFonts w:ascii="新細明體" w:eastAsia="新細明體" w:hAnsi="新細明體"/>
                <w:b/>
                <w:sz w:val="24"/>
              </w:rPr>
              <w:t>113</w:t>
            </w:r>
            <w:r w:rsidR="007F1DCE" w:rsidRPr="007C586F">
              <w:rPr>
                <w:rFonts w:ascii="新細明體" w:eastAsia="新細明體" w:hAnsi="新細明體" w:hint="eastAsia"/>
                <w:b/>
                <w:sz w:val="24"/>
              </w:rPr>
              <w:t>年</w:t>
            </w:r>
            <w:r w:rsidR="00423525">
              <w:rPr>
                <w:rFonts w:ascii="新細明體" w:eastAsia="新細明體" w:hAnsi="新細明體"/>
                <w:b/>
                <w:sz w:val="24"/>
              </w:rPr>
              <w:t>11</w:t>
            </w:r>
            <w:r w:rsidR="007F1DCE" w:rsidRPr="007C586F">
              <w:rPr>
                <w:rFonts w:ascii="新細明體" w:eastAsia="新細明體" w:hAnsi="新細明體" w:hint="eastAsia"/>
                <w:b/>
                <w:sz w:val="24"/>
              </w:rPr>
              <w:t>月</w:t>
            </w:r>
            <w:r w:rsidR="00423525">
              <w:rPr>
                <w:rFonts w:ascii="新細明體" w:eastAsia="新細明體" w:hAnsi="新細明體"/>
                <w:b/>
                <w:sz w:val="24"/>
              </w:rPr>
              <w:t>01</w:t>
            </w:r>
            <w:r w:rsidR="007F1DCE" w:rsidRPr="007C586F">
              <w:rPr>
                <w:rFonts w:ascii="新細明體" w:eastAsia="新細明體" w:hAnsi="新細明體" w:hint="eastAsia"/>
                <w:b/>
                <w:sz w:val="24"/>
              </w:rPr>
              <w:t>日(星期五)前</w:t>
            </w:r>
            <w:r w:rsidR="007F1DCE" w:rsidRPr="00D07A95">
              <w:rPr>
                <w:rFonts w:ascii="新細明體" w:eastAsia="新細明體" w:hAnsi="新細明體" w:hint="eastAsia"/>
                <w:b/>
                <w:sz w:val="24"/>
              </w:rPr>
              <w:t>，</w:t>
            </w:r>
            <w:r w:rsidR="00D07A95" w:rsidRPr="00D07A95">
              <w:rPr>
                <w:rFonts w:ascii="新細明體" w:eastAsia="新細明體" w:hAnsi="新細明體" w:hint="eastAsia"/>
                <w:b/>
                <w:sz w:val="24"/>
              </w:rPr>
              <w:t>將報名表E-mail至pt612@ptjh.tyc.edu.tw信箱或郵寄至八德國中(3</w:t>
            </w:r>
            <w:r w:rsidR="002971D1">
              <w:rPr>
                <w:rFonts w:ascii="新細明體" w:eastAsia="新細明體" w:hAnsi="新細明體" w:hint="eastAsia"/>
                <w:b/>
                <w:sz w:val="24"/>
              </w:rPr>
              <w:t>34</w:t>
            </w:r>
            <w:r w:rsidR="00D07A95" w:rsidRPr="00D07A95">
              <w:rPr>
                <w:rFonts w:ascii="新細明體" w:eastAsia="新細明體" w:hAnsi="新細明體" w:hint="eastAsia"/>
                <w:b/>
                <w:sz w:val="24"/>
              </w:rPr>
              <w:t>桃園市八德區興豐路321號)，或直接將報名表交至八德國中警衛室。完成後，可以電話確認，聯絡電話：03-3685322轉612資料組長</w:t>
            </w:r>
            <w:r w:rsidR="00423525">
              <w:rPr>
                <w:rFonts w:ascii="新細明體" w:eastAsia="新細明體" w:hAnsi="新細明體" w:hint="eastAsia"/>
                <w:b/>
                <w:sz w:val="24"/>
              </w:rPr>
              <w:t>林秀慧</w:t>
            </w:r>
            <w:r w:rsidR="00D07A95" w:rsidRPr="00D07A95">
              <w:rPr>
                <w:rFonts w:ascii="新細明體" w:eastAsia="新細明體" w:hAnsi="新細明體" w:hint="eastAsia"/>
                <w:b/>
                <w:sz w:val="24"/>
              </w:rPr>
              <w:t>。</w:t>
            </w:r>
          </w:p>
        </w:tc>
      </w:tr>
    </w:tbl>
    <w:p w:rsidR="007F1DCE" w:rsidRPr="00D931D4" w:rsidRDefault="007F1DCE" w:rsidP="00D931D4">
      <w:pPr>
        <w:spacing w:line="0" w:lineRule="atLeast"/>
        <w:rPr>
          <w:sz w:val="16"/>
          <w:szCs w:val="16"/>
        </w:rPr>
      </w:pP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3029"/>
        <w:gridCol w:w="2708"/>
        <w:gridCol w:w="2350"/>
      </w:tblGrid>
      <w:tr w:rsidR="00CB3123" w:rsidRPr="0026681A" w:rsidTr="00CF30D7">
        <w:trPr>
          <w:trHeight w:val="690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3123" w:rsidRPr="0026681A" w:rsidRDefault="00CB3123" w:rsidP="00B320B6">
            <w:pPr>
              <w:spacing w:line="0" w:lineRule="atLeas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80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123" w:rsidRPr="0026681A" w:rsidRDefault="00CB3123" w:rsidP="00CB3123">
            <w:pPr>
              <w:spacing w:line="0" w:lineRule="atLeast"/>
              <w:ind w:right="280"/>
              <w:jc w:val="right"/>
            </w:pPr>
            <w:r>
              <w:rPr>
                <w:rFonts w:hint="eastAsia"/>
              </w:rPr>
              <w:t>（由本校填寫）</w:t>
            </w:r>
          </w:p>
        </w:tc>
      </w:tr>
      <w:tr w:rsidR="00464EB8" w:rsidRPr="0026681A" w:rsidTr="00CF30D7">
        <w:trPr>
          <w:trHeight w:val="831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EB8" w:rsidRDefault="00464EB8" w:rsidP="00B320B6">
            <w:pPr>
              <w:spacing w:line="0" w:lineRule="atLeast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80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EB8" w:rsidRPr="000E3EEF" w:rsidRDefault="00522E45" w:rsidP="00464EB8">
            <w:pPr>
              <w:spacing w:line="0" w:lineRule="atLeast"/>
              <w:ind w:right="84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</w:t>
            </w:r>
            <w:r w:rsidRPr="00686462">
              <w:rPr>
                <w:rFonts w:hint="eastAsia"/>
              </w:rPr>
              <w:t xml:space="preserve"> </w:t>
            </w:r>
            <w:r w:rsidR="00686462" w:rsidRPr="00686462">
              <w:rPr>
                <w:rFonts w:hint="eastAsia"/>
              </w:rPr>
              <w:t>區</w:t>
            </w:r>
            <w:r w:rsidR="00686462">
              <w:rPr>
                <w:rFonts w:hint="eastAsia"/>
              </w:rPr>
              <w:t xml:space="preserve"> </w:t>
            </w:r>
            <w:r w:rsidR="00464EB8" w:rsidRPr="00522E45">
              <w:rPr>
                <w:rFonts w:hint="eastAsia"/>
                <w:u w:val="single"/>
              </w:rPr>
              <w:t xml:space="preserve">          </w:t>
            </w:r>
            <w:r w:rsidR="00464EB8">
              <w:rPr>
                <w:rFonts w:hint="eastAsia"/>
              </w:rPr>
              <w:t>國民小學</w:t>
            </w:r>
            <w:r w:rsidR="000E3EEF">
              <w:rPr>
                <w:rFonts w:hint="eastAsia"/>
              </w:rPr>
              <w:t xml:space="preserve">  </w:t>
            </w:r>
            <w:r w:rsidR="000E3EEF">
              <w:rPr>
                <w:rFonts w:hint="eastAsia"/>
              </w:rPr>
              <w:t>年級：</w:t>
            </w:r>
            <w:r w:rsidR="000E3EEF">
              <w:rPr>
                <w:rFonts w:hint="eastAsia"/>
                <w:u w:val="single"/>
              </w:rPr>
              <w:t xml:space="preserve">  </w:t>
            </w:r>
            <w:r w:rsidR="00D453C5">
              <w:rPr>
                <w:rFonts w:hint="eastAsia"/>
                <w:u w:val="single"/>
              </w:rPr>
              <w:t xml:space="preserve"> </w:t>
            </w:r>
            <w:r w:rsidR="000E3EEF">
              <w:rPr>
                <w:rFonts w:hint="eastAsia"/>
                <w:u w:val="single"/>
              </w:rPr>
              <w:t xml:space="preserve"> </w:t>
            </w:r>
            <w:r w:rsidR="000E3EEF" w:rsidRPr="000E3EEF">
              <w:rPr>
                <w:rFonts w:hint="eastAsia"/>
              </w:rPr>
              <w:t>年</w:t>
            </w:r>
            <w:r w:rsidR="000E3EEF">
              <w:rPr>
                <w:rFonts w:hint="eastAsia"/>
                <w:u w:val="single"/>
              </w:rPr>
              <w:t xml:space="preserve"> </w:t>
            </w:r>
            <w:r w:rsidR="00D453C5">
              <w:rPr>
                <w:rFonts w:hint="eastAsia"/>
                <w:u w:val="single"/>
              </w:rPr>
              <w:t xml:space="preserve"> </w:t>
            </w:r>
            <w:r w:rsidR="000E3EEF">
              <w:rPr>
                <w:rFonts w:hint="eastAsia"/>
                <w:u w:val="single"/>
              </w:rPr>
              <w:t xml:space="preserve">  </w:t>
            </w:r>
            <w:r w:rsidR="000E3EEF" w:rsidRPr="000E3EEF">
              <w:rPr>
                <w:rFonts w:hint="eastAsia"/>
              </w:rPr>
              <w:t>班</w:t>
            </w:r>
          </w:p>
        </w:tc>
      </w:tr>
      <w:tr w:rsidR="00464EB8" w:rsidRPr="0026681A" w:rsidTr="00CF30D7">
        <w:trPr>
          <w:trHeight w:val="822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EB8" w:rsidRDefault="00464EB8" w:rsidP="00B320B6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身份</w:t>
            </w:r>
          </w:p>
        </w:tc>
        <w:tc>
          <w:tcPr>
            <w:tcW w:w="573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EB8" w:rsidRPr="00464EB8" w:rsidRDefault="00464EB8" w:rsidP="002B3180">
            <w:pPr>
              <w:spacing w:line="0" w:lineRule="atLeast"/>
              <w:rPr>
                <w:bCs/>
              </w:rPr>
            </w:pPr>
            <w:r w:rsidRPr="00464E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464EB8">
              <w:rPr>
                <w:rFonts w:hint="eastAsia"/>
                <w:bCs/>
              </w:rPr>
              <w:t>一般生</w:t>
            </w:r>
          </w:p>
          <w:p w:rsidR="00464EB8" w:rsidRPr="00C07D75" w:rsidRDefault="00464EB8" w:rsidP="00464EB8">
            <w:pPr>
              <w:spacing w:line="0" w:lineRule="atLeast"/>
              <w:rPr>
                <w:bCs/>
                <w:u w:val="single"/>
              </w:rPr>
            </w:pPr>
            <w:r w:rsidRPr="00464E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464EB8">
              <w:rPr>
                <w:rFonts w:hint="eastAsia"/>
                <w:bCs/>
              </w:rPr>
              <w:t>身障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障礙</w:t>
            </w:r>
            <w:r w:rsidRPr="00464EB8">
              <w:rPr>
                <w:rFonts w:hint="eastAsia"/>
                <w:bCs/>
              </w:rPr>
              <w:t>類別</w:t>
            </w:r>
            <w:r>
              <w:rPr>
                <w:rFonts w:hint="eastAsia"/>
                <w:bCs/>
              </w:rPr>
              <w:t>：</w:t>
            </w:r>
            <w:r w:rsidR="00C07D75">
              <w:rPr>
                <w:rFonts w:hint="eastAsia"/>
                <w:bCs/>
                <w:u w:val="single"/>
              </w:rPr>
              <w:t xml:space="preserve">                 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Default="00464EB8" w:rsidP="00464EB8">
            <w:pPr>
              <w:spacing w:line="0" w:lineRule="atLeast"/>
            </w:pPr>
          </w:p>
          <w:p w:rsidR="00464EB8" w:rsidRPr="00464EB8" w:rsidRDefault="00464EB8" w:rsidP="00464EB8">
            <w:pPr>
              <w:spacing w:line="0" w:lineRule="atLeas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464EB8">
              <w:rPr>
                <w:rFonts w:ascii="新細明體" w:eastAsia="新細明體" w:hAnsi="新細明體" w:hint="eastAsia"/>
                <w:b/>
                <w:sz w:val="24"/>
              </w:rPr>
              <w:t>(黏貼</w:t>
            </w:r>
            <w:r w:rsidR="00C07D75">
              <w:rPr>
                <w:rFonts w:ascii="新細明體" w:eastAsia="新細明體" w:hAnsi="新細明體" w:hint="eastAsia"/>
                <w:b/>
                <w:sz w:val="24"/>
              </w:rPr>
              <w:t>或插入</w:t>
            </w:r>
            <w:r w:rsidRPr="00464EB8">
              <w:rPr>
                <w:rFonts w:ascii="新細明體" w:eastAsia="新細明體" w:hAnsi="新細明體" w:hint="eastAsia"/>
                <w:b/>
                <w:sz w:val="24"/>
              </w:rPr>
              <w:t>相片)</w:t>
            </w:r>
          </w:p>
        </w:tc>
      </w:tr>
      <w:tr w:rsidR="00464EB8" w:rsidRPr="0026681A" w:rsidTr="00CF30D7">
        <w:trPr>
          <w:trHeight w:val="825"/>
        </w:trPr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64EB8" w:rsidRPr="0026681A" w:rsidRDefault="00464EB8" w:rsidP="00B320B6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特殊需求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B8" w:rsidRDefault="00464EB8" w:rsidP="002B318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無</w:t>
            </w:r>
          </w:p>
          <w:p w:rsidR="00464EB8" w:rsidRPr="00C07D75" w:rsidRDefault="00464EB8" w:rsidP="002B3180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有</w:t>
            </w:r>
            <w:r>
              <w:rPr>
                <w:rFonts w:hint="eastAsia"/>
              </w:rPr>
              <w:t>（</w:t>
            </w:r>
            <w:r w:rsidRPr="0026681A">
              <w:rPr>
                <w:rFonts w:hint="eastAsia"/>
              </w:rPr>
              <w:t>請</w:t>
            </w:r>
            <w:r>
              <w:rPr>
                <w:rFonts w:hint="eastAsia"/>
              </w:rPr>
              <w:t>說</w:t>
            </w:r>
            <w:r w:rsidRPr="0026681A">
              <w:rPr>
                <w:rFonts w:hint="eastAsia"/>
              </w:rPr>
              <w:t>明</w:t>
            </w:r>
            <w:r>
              <w:rPr>
                <w:rFonts w:hint="eastAsia"/>
              </w:rPr>
              <w:t>）</w:t>
            </w:r>
            <w:r w:rsidR="00C07D75">
              <w:rPr>
                <w:rFonts w:hint="eastAsia"/>
                <w:u w:val="single"/>
              </w:rPr>
              <w:t xml:space="preserve">                       </w:t>
            </w:r>
          </w:p>
          <w:p w:rsidR="00464EB8" w:rsidRPr="00C07D75" w:rsidRDefault="00C07D75" w:rsidP="002B3180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                     </w:t>
            </w:r>
          </w:p>
          <w:p w:rsidR="00464EB8" w:rsidRPr="00C07D75" w:rsidRDefault="00C07D75" w:rsidP="002B3180">
            <w:pPr>
              <w:spacing w:line="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  <w:u w:val="single"/>
              </w:rPr>
              <w:t xml:space="preserve">                                   </w:t>
            </w:r>
          </w:p>
        </w:tc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EB8" w:rsidRDefault="00464EB8" w:rsidP="00464EB8">
            <w:pPr>
              <w:spacing w:line="0" w:lineRule="atLeast"/>
            </w:pPr>
          </w:p>
        </w:tc>
      </w:tr>
      <w:tr w:rsidR="00464EB8" w:rsidRPr="0026681A" w:rsidTr="00CF30D7">
        <w:trPr>
          <w:trHeight w:val="665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姓名</w:t>
            </w:r>
          </w:p>
        </w:tc>
        <w:tc>
          <w:tcPr>
            <w:tcW w:w="3029" w:type="dxa"/>
            <w:tcBorders>
              <w:top w:val="single" w:sz="6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</w:p>
        </w:tc>
        <w:tc>
          <w:tcPr>
            <w:tcW w:w="2708" w:type="dxa"/>
            <w:tcBorders>
              <w:top w:val="single" w:sz="6" w:space="0" w:color="auto"/>
            </w:tcBorders>
            <w:vAlign w:val="center"/>
          </w:tcPr>
          <w:p w:rsidR="00464EB8" w:rsidRPr="0026681A" w:rsidRDefault="000E3EEF" w:rsidP="00464EB8">
            <w:pPr>
              <w:spacing w:line="0" w:lineRule="atLeast"/>
              <w:jc w:val="center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23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4EB8" w:rsidRPr="0026681A" w:rsidRDefault="00464EB8" w:rsidP="000E3EEF">
            <w:pPr>
              <w:spacing w:line="0" w:lineRule="atLeast"/>
            </w:pPr>
          </w:p>
        </w:tc>
      </w:tr>
      <w:tr w:rsidR="000E3EEF" w:rsidRPr="0026681A" w:rsidTr="00CF30D7">
        <w:trPr>
          <w:trHeight w:val="714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3EEF" w:rsidRPr="0026681A" w:rsidRDefault="000E3EEF" w:rsidP="00464EB8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性別</w:t>
            </w:r>
          </w:p>
        </w:tc>
        <w:tc>
          <w:tcPr>
            <w:tcW w:w="3029" w:type="dxa"/>
            <w:tcBorders>
              <w:top w:val="single" w:sz="6" w:space="0" w:color="auto"/>
            </w:tcBorders>
            <w:vAlign w:val="center"/>
          </w:tcPr>
          <w:p w:rsidR="000E3EEF" w:rsidRDefault="000E3EEF" w:rsidP="00464EB8">
            <w:pPr>
              <w:spacing w:line="0" w:lineRule="atLeast"/>
              <w:jc w:val="center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女</w:t>
            </w:r>
          </w:p>
        </w:tc>
        <w:tc>
          <w:tcPr>
            <w:tcW w:w="2708" w:type="dxa"/>
            <w:tcBorders>
              <w:top w:val="single" w:sz="6" w:space="0" w:color="auto"/>
            </w:tcBorders>
            <w:vAlign w:val="center"/>
          </w:tcPr>
          <w:p w:rsidR="000E3EEF" w:rsidRPr="0026681A" w:rsidRDefault="000E3EEF" w:rsidP="002B3180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出生年月日</w:t>
            </w:r>
          </w:p>
        </w:tc>
        <w:tc>
          <w:tcPr>
            <w:tcW w:w="23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3EEF" w:rsidRPr="0026681A" w:rsidRDefault="000E3EEF" w:rsidP="002B3180">
            <w:pPr>
              <w:spacing w:line="0" w:lineRule="atLeas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F30D7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CF30D7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64EB8" w:rsidRPr="0026681A" w:rsidTr="00CF30D7">
        <w:trPr>
          <w:trHeight w:val="453"/>
        </w:trPr>
        <w:tc>
          <w:tcPr>
            <w:tcW w:w="2388" w:type="dxa"/>
            <w:tcBorders>
              <w:left w:val="single" w:sz="12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住址</w:t>
            </w:r>
          </w:p>
        </w:tc>
        <w:tc>
          <w:tcPr>
            <w:tcW w:w="8087" w:type="dxa"/>
            <w:gridSpan w:val="3"/>
            <w:tcBorders>
              <w:right w:val="single" w:sz="12" w:space="0" w:color="auto"/>
            </w:tcBorders>
            <w:vAlign w:val="center"/>
          </w:tcPr>
          <w:p w:rsidR="00464EB8" w:rsidRPr="0026681A" w:rsidRDefault="00464EB8" w:rsidP="007F1DCE">
            <w:pPr>
              <w:spacing w:line="0" w:lineRule="atLeast"/>
            </w:pPr>
          </w:p>
        </w:tc>
      </w:tr>
      <w:tr w:rsidR="00464EB8" w:rsidRPr="0026681A" w:rsidTr="00CF30D7">
        <w:trPr>
          <w:trHeight w:val="675"/>
        </w:trPr>
        <w:tc>
          <w:tcPr>
            <w:tcW w:w="2388" w:type="dxa"/>
            <w:vMerge w:val="restart"/>
            <w:tcBorders>
              <w:left w:val="single" w:sz="12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連絡</w:t>
            </w:r>
            <w:r>
              <w:rPr>
                <w:rFonts w:hint="eastAsia"/>
              </w:rPr>
              <w:t>方式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 w:rsidRPr="0026681A">
              <w:rPr>
                <w:rFonts w:hint="eastAsia"/>
              </w:rPr>
              <w:t>學員手機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4EB8" w:rsidRPr="0026681A" w:rsidRDefault="00464EB8" w:rsidP="007F1DCE">
            <w:pPr>
              <w:spacing w:line="0" w:lineRule="atLeast"/>
            </w:pPr>
          </w:p>
        </w:tc>
      </w:tr>
      <w:tr w:rsidR="00464EB8" w:rsidRPr="0026681A" w:rsidTr="00CF30D7">
        <w:trPr>
          <w:trHeight w:val="675"/>
        </w:trPr>
        <w:tc>
          <w:tcPr>
            <w:tcW w:w="2388" w:type="dxa"/>
            <w:vMerge/>
            <w:tcBorders>
              <w:left w:val="single" w:sz="12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>
              <w:rPr>
                <w:rFonts w:hint="eastAsia"/>
              </w:rPr>
              <w:t>家長姓名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4EB8" w:rsidRPr="0026681A" w:rsidRDefault="00464EB8" w:rsidP="007F1DCE">
            <w:pPr>
              <w:spacing w:line="0" w:lineRule="atLeast"/>
            </w:pPr>
          </w:p>
        </w:tc>
      </w:tr>
      <w:tr w:rsidR="00464EB8" w:rsidRPr="0026681A" w:rsidTr="00CF30D7">
        <w:trPr>
          <w:trHeight w:val="555"/>
        </w:trPr>
        <w:tc>
          <w:tcPr>
            <w:tcW w:w="2388" w:type="dxa"/>
            <w:vMerge/>
            <w:tcBorders>
              <w:left w:val="single" w:sz="12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:rsidR="00464EB8" w:rsidRPr="0026681A" w:rsidRDefault="00464EB8" w:rsidP="00464EB8">
            <w:pPr>
              <w:spacing w:line="0" w:lineRule="atLeast"/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5BD6" w:rsidRDefault="00464EB8" w:rsidP="00464EB8">
            <w:pPr>
              <w:spacing w:line="0" w:lineRule="atLeast"/>
            </w:pPr>
            <w:r>
              <w:rPr>
                <w:rFonts w:hint="eastAsia"/>
              </w:rPr>
              <w:t>家裡</w:t>
            </w:r>
            <w:r w:rsidRPr="0026681A">
              <w:rPr>
                <w:rFonts w:hint="eastAsia"/>
              </w:rPr>
              <w:t>：</w:t>
            </w:r>
          </w:p>
          <w:p w:rsidR="00464EB8" w:rsidRPr="0026681A" w:rsidRDefault="00464EB8" w:rsidP="00464EB8">
            <w:pPr>
              <w:spacing w:line="0" w:lineRule="atLeast"/>
            </w:pPr>
            <w:r>
              <w:rPr>
                <w:rFonts w:hint="eastAsia"/>
              </w:rPr>
              <w:t>公司</w:t>
            </w:r>
            <w:r w:rsidRPr="0026681A">
              <w:rPr>
                <w:rFonts w:hint="eastAsia"/>
              </w:rPr>
              <w:t>：</w:t>
            </w:r>
          </w:p>
          <w:p w:rsidR="00464EB8" w:rsidRPr="0026681A" w:rsidRDefault="00464EB8" w:rsidP="00464EB8">
            <w:pPr>
              <w:spacing w:line="0" w:lineRule="atLeast"/>
            </w:pPr>
            <w:r w:rsidRPr="0026681A">
              <w:rPr>
                <w:rFonts w:hint="eastAsia"/>
              </w:rPr>
              <w:t>手機：</w:t>
            </w:r>
          </w:p>
        </w:tc>
      </w:tr>
      <w:tr w:rsidR="00464EB8" w:rsidRPr="0026681A" w:rsidTr="00CF30D7">
        <w:trPr>
          <w:trHeight w:val="651"/>
        </w:trPr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EB8" w:rsidRPr="00AC7C56" w:rsidRDefault="00464EB8" w:rsidP="00464EB8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AC7C56">
              <w:rPr>
                <w:rFonts w:ascii="標楷體" w:hAnsi="標楷體" w:hint="eastAsia"/>
              </w:rPr>
              <w:t>E-mail</w:t>
            </w:r>
          </w:p>
        </w:tc>
        <w:tc>
          <w:tcPr>
            <w:tcW w:w="80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EB8" w:rsidRPr="0026681A" w:rsidRDefault="00464EB8" w:rsidP="007F1DCE">
            <w:pPr>
              <w:spacing w:line="0" w:lineRule="atLeast"/>
            </w:pPr>
          </w:p>
        </w:tc>
      </w:tr>
    </w:tbl>
    <w:p w:rsidR="00AC7C56" w:rsidRPr="00AC7C56" w:rsidRDefault="00AC7C56" w:rsidP="007F1DCE">
      <w:pPr>
        <w:spacing w:line="0" w:lineRule="atLeast"/>
        <w:rPr>
          <w:sz w:val="16"/>
          <w:szCs w:val="16"/>
        </w:rPr>
      </w:pPr>
    </w:p>
    <w:p w:rsidR="00587AD1" w:rsidRDefault="00965145" w:rsidP="0038549A">
      <w:pPr>
        <w:spacing w:line="0" w:lineRule="atLeast"/>
        <w:rPr>
          <w:szCs w:val="28"/>
        </w:rPr>
      </w:pPr>
      <w:r w:rsidRPr="00587AD1">
        <w:rPr>
          <w:rFonts w:hint="eastAsia"/>
          <w:szCs w:val="28"/>
        </w:rPr>
        <w:t>推薦人：</w:t>
      </w:r>
      <w:r w:rsidRPr="00587AD1">
        <w:rPr>
          <w:rFonts w:hint="eastAsia"/>
          <w:szCs w:val="28"/>
        </w:rPr>
        <w:t xml:space="preserve">                   </w:t>
      </w:r>
      <w:r w:rsidR="002B7161" w:rsidRPr="00587AD1">
        <w:rPr>
          <w:rFonts w:hint="eastAsia"/>
          <w:szCs w:val="28"/>
        </w:rPr>
        <w:t xml:space="preserve"> </w:t>
      </w:r>
      <w:r w:rsidRPr="00587AD1">
        <w:rPr>
          <w:rFonts w:hint="eastAsia"/>
          <w:szCs w:val="28"/>
        </w:rPr>
        <w:t>職稱：</w:t>
      </w:r>
      <w:r w:rsidR="0073282F" w:rsidRPr="00587AD1">
        <w:rPr>
          <w:rFonts w:hint="eastAsia"/>
          <w:szCs w:val="28"/>
        </w:rPr>
        <w:t xml:space="preserve">             </w:t>
      </w:r>
      <w:r w:rsidR="0073282F" w:rsidRPr="00587AD1">
        <w:rPr>
          <w:rFonts w:hint="eastAsia"/>
          <w:szCs w:val="28"/>
        </w:rPr>
        <w:t>聯絡電話：</w:t>
      </w:r>
    </w:p>
    <w:p w:rsidR="00585D94" w:rsidRPr="00587AD1" w:rsidRDefault="00585D94" w:rsidP="0038549A">
      <w:pPr>
        <w:spacing w:line="0" w:lineRule="atLeast"/>
        <w:rPr>
          <w:szCs w:val="28"/>
        </w:rPr>
      </w:pPr>
    </w:p>
    <w:p w:rsidR="00585D94" w:rsidRPr="00585D94" w:rsidRDefault="006901B0" w:rsidP="00585D94">
      <w:pPr>
        <w:spacing w:line="0" w:lineRule="atLeast"/>
        <w:rPr>
          <w:szCs w:val="28"/>
        </w:rPr>
      </w:pPr>
      <w:r w:rsidRPr="00587AD1">
        <w:rPr>
          <w:rFonts w:hint="eastAsia"/>
          <w:szCs w:val="28"/>
        </w:rPr>
        <w:t>學校承辦人：</w:t>
      </w:r>
      <w:r w:rsidRPr="00587AD1">
        <w:rPr>
          <w:rFonts w:hint="eastAsia"/>
          <w:szCs w:val="28"/>
        </w:rPr>
        <w:t xml:space="preserve">              </w:t>
      </w:r>
      <w:r w:rsidR="002B7161" w:rsidRPr="00587AD1">
        <w:rPr>
          <w:rFonts w:hint="eastAsia"/>
          <w:szCs w:val="28"/>
        </w:rPr>
        <w:t xml:space="preserve"> </w:t>
      </w:r>
      <w:r w:rsidRPr="00587AD1">
        <w:rPr>
          <w:rFonts w:hint="eastAsia"/>
          <w:szCs w:val="28"/>
        </w:rPr>
        <w:t xml:space="preserve"> </w:t>
      </w:r>
      <w:r w:rsidR="002B7161" w:rsidRPr="00587AD1">
        <w:rPr>
          <w:rFonts w:hint="eastAsia"/>
          <w:szCs w:val="28"/>
        </w:rPr>
        <w:t>職稱：</w:t>
      </w:r>
      <w:r w:rsidR="002B7161" w:rsidRPr="00587AD1">
        <w:rPr>
          <w:rFonts w:hint="eastAsia"/>
          <w:szCs w:val="28"/>
        </w:rPr>
        <w:t xml:space="preserve"> </w:t>
      </w:r>
      <w:r w:rsidRPr="00587AD1">
        <w:rPr>
          <w:rFonts w:hint="eastAsia"/>
          <w:szCs w:val="28"/>
        </w:rPr>
        <w:t xml:space="preserve"> </w:t>
      </w:r>
      <w:r w:rsidR="002B7161" w:rsidRPr="00587AD1">
        <w:rPr>
          <w:rFonts w:hint="eastAsia"/>
          <w:szCs w:val="28"/>
        </w:rPr>
        <w:t xml:space="preserve">           </w:t>
      </w:r>
      <w:r w:rsidRPr="00587AD1">
        <w:rPr>
          <w:rFonts w:hint="eastAsia"/>
          <w:szCs w:val="28"/>
        </w:rPr>
        <w:t>聯絡電話：</w:t>
      </w:r>
    </w:p>
    <w:sectPr w:rsidR="00585D94" w:rsidRPr="00585D94" w:rsidSect="00100075">
      <w:footerReference w:type="even" r:id="rId8"/>
      <w:footerReference w:type="default" r:id="rId9"/>
      <w:pgSz w:w="11906" w:h="16838" w:code="9"/>
      <w:pgMar w:top="567" w:right="567" w:bottom="567" w:left="851" w:header="851" w:footer="6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79" w:rsidRDefault="00562B79">
      <w:r>
        <w:separator/>
      </w:r>
    </w:p>
  </w:endnote>
  <w:endnote w:type="continuationSeparator" w:id="0">
    <w:p w:rsidR="00562B79" w:rsidRDefault="005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12B">
      <w:rPr>
        <w:rStyle w:val="a7"/>
        <w:noProof/>
      </w:rPr>
      <w:t>5</w: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79" w:rsidRDefault="00562B79">
      <w:r>
        <w:separator/>
      </w:r>
    </w:p>
  </w:footnote>
  <w:footnote w:type="continuationSeparator" w:id="0">
    <w:p w:rsidR="00562B79" w:rsidRDefault="0056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151"/>
    <w:multiLevelType w:val="hybridMultilevel"/>
    <w:tmpl w:val="1C30B322"/>
    <w:lvl w:ilvl="0" w:tplc="BDA6355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FF00E8F"/>
    <w:multiLevelType w:val="hybridMultilevel"/>
    <w:tmpl w:val="8CEE2EAC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E86EBD"/>
    <w:multiLevelType w:val="hybridMultilevel"/>
    <w:tmpl w:val="3EF827A2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5C5272"/>
    <w:multiLevelType w:val="hybridMultilevel"/>
    <w:tmpl w:val="4B849EF0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10658F"/>
    <w:multiLevelType w:val="hybridMultilevel"/>
    <w:tmpl w:val="D9D45158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2F6556"/>
    <w:multiLevelType w:val="hybridMultilevel"/>
    <w:tmpl w:val="EDBC00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FB0624"/>
    <w:multiLevelType w:val="hybridMultilevel"/>
    <w:tmpl w:val="05CE2E82"/>
    <w:lvl w:ilvl="0" w:tplc="4260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6058A7"/>
    <w:multiLevelType w:val="hybridMultilevel"/>
    <w:tmpl w:val="92BEE5EA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D83B67"/>
    <w:multiLevelType w:val="hybridMultilevel"/>
    <w:tmpl w:val="BAD2A6E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9F7460"/>
    <w:multiLevelType w:val="hybridMultilevel"/>
    <w:tmpl w:val="9200AC8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E02D99"/>
    <w:multiLevelType w:val="hybridMultilevel"/>
    <w:tmpl w:val="D6D69080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D55EA1"/>
    <w:multiLevelType w:val="hybridMultilevel"/>
    <w:tmpl w:val="1436A652"/>
    <w:lvl w:ilvl="0" w:tplc="59547C9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CC2B81"/>
    <w:multiLevelType w:val="hybridMultilevel"/>
    <w:tmpl w:val="F01A9C58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3FCD82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7C0C1E"/>
    <w:multiLevelType w:val="hybridMultilevel"/>
    <w:tmpl w:val="FC863444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2542A9"/>
    <w:multiLevelType w:val="multilevel"/>
    <w:tmpl w:val="2D846D94"/>
    <w:lvl w:ilvl="0">
      <w:start w:val="1"/>
      <w:numFmt w:val="taiwaneseCountingThousand"/>
      <w:pStyle w:val="a"/>
      <w:suff w:val="nothing"/>
      <w:lvlText w:val="%1、"/>
      <w:lvlJc w:val="left"/>
      <w:pPr>
        <w:ind w:left="9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5" w15:restartNumberingAfterBreak="0">
    <w:nsid w:val="64B25F43"/>
    <w:multiLevelType w:val="hybridMultilevel"/>
    <w:tmpl w:val="E8C6A2C0"/>
    <w:lvl w:ilvl="0" w:tplc="19067AE4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6923302"/>
    <w:multiLevelType w:val="hybridMultilevel"/>
    <w:tmpl w:val="D6D89F34"/>
    <w:lvl w:ilvl="0" w:tplc="68C0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100963"/>
    <w:multiLevelType w:val="hybridMultilevel"/>
    <w:tmpl w:val="44F28454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9712DA"/>
    <w:multiLevelType w:val="hybridMultilevel"/>
    <w:tmpl w:val="4D6EE24C"/>
    <w:lvl w:ilvl="0" w:tplc="E83AB982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E447556"/>
    <w:multiLevelType w:val="hybridMultilevel"/>
    <w:tmpl w:val="7840C3F6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B76BF6"/>
    <w:multiLevelType w:val="hybridMultilevel"/>
    <w:tmpl w:val="2F984C54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0B7E8F"/>
    <w:multiLevelType w:val="hybridMultilevel"/>
    <w:tmpl w:val="12B4E7A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D95B52"/>
    <w:multiLevelType w:val="multilevel"/>
    <w:tmpl w:val="BAE67E2C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D0138F"/>
    <w:multiLevelType w:val="hybridMultilevel"/>
    <w:tmpl w:val="44A04334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21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23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67"/>
    <w:rsid w:val="00000293"/>
    <w:rsid w:val="0000215C"/>
    <w:rsid w:val="0000217C"/>
    <w:rsid w:val="000022B8"/>
    <w:rsid w:val="000029E1"/>
    <w:rsid w:val="00003A20"/>
    <w:rsid w:val="000069CC"/>
    <w:rsid w:val="00007476"/>
    <w:rsid w:val="000108DD"/>
    <w:rsid w:val="00012A2D"/>
    <w:rsid w:val="00020133"/>
    <w:rsid w:val="00020AA8"/>
    <w:rsid w:val="00020B04"/>
    <w:rsid w:val="00022265"/>
    <w:rsid w:val="0002267C"/>
    <w:rsid w:val="00025146"/>
    <w:rsid w:val="000275F9"/>
    <w:rsid w:val="00030A5D"/>
    <w:rsid w:val="000321BE"/>
    <w:rsid w:val="00033CC1"/>
    <w:rsid w:val="00034087"/>
    <w:rsid w:val="00036C3C"/>
    <w:rsid w:val="0003712B"/>
    <w:rsid w:val="00042237"/>
    <w:rsid w:val="000452FD"/>
    <w:rsid w:val="00045E7B"/>
    <w:rsid w:val="00046942"/>
    <w:rsid w:val="00055D1D"/>
    <w:rsid w:val="0005672D"/>
    <w:rsid w:val="0005708C"/>
    <w:rsid w:val="00061EBB"/>
    <w:rsid w:val="000710EB"/>
    <w:rsid w:val="00071E22"/>
    <w:rsid w:val="0008728F"/>
    <w:rsid w:val="00094E06"/>
    <w:rsid w:val="000A055C"/>
    <w:rsid w:val="000A47AA"/>
    <w:rsid w:val="000A7E5B"/>
    <w:rsid w:val="000B0DB2"/>
    <w:rsid w:val="000B60F0"/>
    <w:rsid w:val="000C2725"/>
    <w:rsid w:val="000C3576"/>
    <w:rsid w:val="000C3640"/>
    <w:rsid w:val="000C76A0"/>
    <w:rsid w:val="000C7EF9"/>
    <w:rsid w:val="000D0AA7"/>
    <w:rsid w:val="000D2B64"/>
    <w:rsid w:val="000D578A"/>
    <w:rsid w:val="000D6711"/>
    <w:rsid w:val="000D6E2A"/>
    <w:rsid w:val="000D6FB3"/>
    <w:rsid w:val="000E0E8C"/>
    <w:rsid w:val="000E2445"/>
    <w:rsid w:val="000E3EEF"/>
    <w:rsid w:val="000E4699"/>
    <w:rsid w:val="000F0BBD"/>
    <w:rsid w:val="000F1CBF"/>
    <w:rsid w:val="000F209B"/>
    <w:rsid w:val="000F3E66"/>
    <w:rsid w:val="000F6D8F"/>
    <w:rsid w:val="000F7758"/>
    <w:rsid w:val="000F7807"/>
    <w:rsid w:val="00100075"/>
    <w:rsid w:val="00105A46"/>
    <w:rsid w:val="00112B58"/>
    <w:rsid w:val="00114729"/>
    <w:rsid w:val="00116B5B"/>
    <w:rsid w:val="001216C0"/>
    <w:rsid w:val="001252C0"/>
    <w:rsid w:val="00125AA0"/>
    <w:rsid w:val="00125B0F"/>
    <w:rsid w:val="0014173E"/>
    <w:rsid w:val="00145526"/>
    <w:rsid w:val="00146A43"/>
    <w:rsid w:val="0015116F"/>
    <w:rsid w:val="00151AB0"/>
    <w:rsid w:val="001536B0"/>
    <w:rsid w:val="00161302"/>
    <w:rsid w:val="00162159"/>
    <w:rsid w:val="00163BDE"/>
    <w:rsid w:val="00163F47"/>
    <w:rsid w:val="001679C9"/>
    <w:rsid w:val="00174132"/>
    <w:rsid w:val="00174D76"/>
    <w:rsid w:val="00177E3B"/>
    <w:rsid w:val="00181C97"/>
    <w:rsid w:val="00182D01"/>
    <w:rsid w:val="001853A1"/>
    <w:rsid w:val="00185BD6"/>
    <w:rsid w:val="00186864"/>
    <w:rsid w:val="00187E26"/>
    <w:rsid w:val="001903BF"/>
    <w:rsid w:val="00192646"/>
    <w:rsid w:val="001931A1"/>
    <w:rsid w:val="00194F9A"/>
    <w:rsid w:val="001A129A"/>
    <w:rsid w:val="001A6756"/>
    <w:rsid w:val="001B3DF3"/>
    <w:rsid w:val="001B4C08"/>
    <w:rsid w:val="001B7AF2"/>
    <w:rsid w:val="001C35C1"/>
    <w:rsid w:val="001C3909"/>
    <w:rsid w:val="001C7258"/>
    <w:rsid w:val="001C77C3"/>
    <w:rsid w:val="001D0DBA"/>
    <w:rsid w:val="001D0F9E"/>
    <w:rsid w:val="001D1272"/>
    <w:rsid w:val="001D16B7"/>
    <w:rsid w:val="001E1DB0"/>
    <w:rsid w:val="001F4F37"/>
    <w:rsid w:val="001F5DAC"/>
    <w:rsid w:val="00207FD5"/>
    <w:rsid w:val="002118EE"/>
    <w:rsid w:val="002171C0"/>
    <w:rsid w:val="00225FAB"/>
    <w:rsid w:val="002278F0"/>
    <w:rsid w:val="0023718A"/>
    <w:rsid w:val="00240571"/>
    <w:rsid w:val="00241B57"/>
    <w:rsid w:val="00243CD9"/>
    <w:rsid w:val="002444D8"/>
    <w:rsid w:val="00254612"/>
    <w:rsid w:val="00254B82"/>
    <w:rsid w:val="00255ED0"/>
    <w:rsid w:val="00261139"/>
    <w:rsid w:val="0026656C"/>
    <w:rsid w:val="0026681A"/>
    <w:rsid w:val="002673C3"/>
    <w:rsid w:val="0027173A"/>
    <w:rsid w:val="0027675A"/>
    <w:rsid w:val="00281992"/>
    <w:rsid w:val="00281EDB"/>
    <w:rsid w:val="00285CCA"/>
    <w:rsid w:val="002870E7"/>
    <w:rsid w:val="0029356D"/>
    <w:rsid w:val="002971D1"/>
    <w:rsid w:val="002A193C"/>
    <w:rsid w:val="002A3456"/>
    <w:rsid w:val="002A34C2"/>
    <w:rsid w:val="002A4502"/>
    <w:rsid w:val="002B0E6E"/>
    <w:rsid w:val="002B3180"/>
    <w:rsid w:val="002B7161"/>
    <w:rsid w:val="002C220C"/>
    <w:rsid w:val="002C7899"/>
    <w:rsid w:val="002D1A72"/>
    <w:rsid w:val="002D5E79"/>
    <w:rsid w:val="002E4552"/>
    <w:rsid w:val="002E4595"/>
    <w:rsid w:val="002F0841"/>
    <w:rsid w:val="002F75DD"/>
    <w:rsid w:val="00303427"/>
    <w:rsid w:val="0030696E"/>
    <w:rsid w:val="00307128"/>
    <w:rsid w:val="0031233D"/>
    <w:rsid w:val="00313196"/>
    <w:rsid w:val="00322AB9"/>
    <w:rsid w:val="00323FD4"/>
    <w:rsid w:val="00324947"/>
    <w:rsid w:val="00325F59"/>
    <w:rsid w:val="00326B65"/>
    <w:rsid w:val="003330E3"/>
    <w:rsid w:val="003335FA"/>
    <w:rsid w:val="00333F1E"/>
    <w:rsid w:val="003356C6"/>
    <w:rsid w:val="003370D8"/>
    <w:rsid w:val="00337CC9"/>
    <w:rsid w:val="00340064"/>
    <w:rsid w:val="003448A9"/>
    <w:rsid w:val="00354543"/>
    <w:rsid w:val="0036364B"/>
    <w:rsid w:val="00363AB3"/>
    <w:rsid w:val="00365783"/>
    <w:rsid w:val="003804CA"/>
    <w:rsid w:val="00380789"/>
    <w:rsid w:val="003827FD"/>
    <w:rsid w:val="0038549A"/>
    <w:rsid w:val="003932EB"/>
    <w:rsid w:val="0039343B"/>
    <w:rsid w:val="003950A7"/>
    <w:rsid w:val="003A1A58"/>
    <w:rsid w:val="003A3C5B"/>
    <w:rsid w:val="003A7524"/>
    <w:rsid w:val="003B37B2"/>
    <w:rsid w:val="003B477C"/>
    <w:rsid w:val="003C0E15"/>
    <w:rsid w:val="003C2250"/>
    <w:rsid w:val="003C27DA"/>
    <w:rsid w:val="003C2F7A"/>
    <w:rsid w:val="003C366D"/>
    <w:rsid w:val="003C37CA"/>
    <w:rsid w:val="003C4252"/>
    <w:rsid w:val="003C6BE0"/>
    <w:rsid w:val="003C70C3"/>
    <w:rsid w:val="003D5B86"/>
    <w:rsid w:val="003D79CB"/>
    <w:rsid w:val="003D7ADA"/>
    <w:rsid w:val="003E2687"/>
    <w:rsid w:val="003E7A1F"/>
    <w:rsid w:val="00401389"/>
    <w:rsid w:val="00401438"/>
    <w:rsid w:val="0040315A"/>
    <w:rsid w:val="00403CD6"/>
    <w:rsid w:val="00407056"/>
    <w:rsid w:val="00411CCA"/>
    <w:rsid w:val="0041252E"/>
    <w:rsid w:val="00420731"/>
    <w:rsid w:val="004230FF"/>
    <w:rsid w:val="00423525"/>
    <w:rsid w:val="00427AA9"/>
    <w:rsid w:val="004323FF"/>
    <w:rsid w:val="0043567E"/>
    <w:rsid w:val="00442339"/>
    <w:rsid w:val="004441EA"/>
    <w:rsid w:val="0044763E"/>
    <w:rsid w:val="00455AAB"/>
    <w:rsid w:val="00460233"/>
    <w:rsid w:val="004604DA"/>
    <w:rsid w:val="00462806"/>
    <w:rsid w:val="004637CF"/>
    <w:rsid w:val="00464EB8"/>
    <w:rsid w:val="0047352C"/>
    <w:rsid w:val="004828F8"/>
    <w:rsid w:val="00482BC2"/>
    <w:rsid w:val="00486C33"/>
    <w:rsid w:val="00486C6C"/>
    <w:rsid w:val="00486F78"/>
    <w:rsid w:val="004919E6"/>
    <w:rsid w:val="00493E3A"/>
    <w:rsid w:val="0049414C"/>
    <w:rsid w:val="0049557E"/>
    <w:rsid w:val="00495A27"/>
    <w:rsid w:val="004B5397"/>
    <w:rsid w:val="004B70DC"/>
    <w:rsid w:val="004C112B"/>
    <w:rsid w:val="004C7C95"/>
    <w:rsid w:val="004D0855"/>
    <w:rsid w:val="004D2D09"/>
    <w:rsid w:val="004D2EDE"/>
    <w:rsid w:val="004D4023"/>
    <w:rsid w:val="004E5DFF"/>
    <w:rsid w:val="004E7C76"/>
    <w:rsid w:val="004F71C7"/>
    <w:rsid w:val="004F76A9"/>
    <w:rsid w:val="00506292"/>
    <w:rsid w:val="005107F2"/>
    <w:rsid w:val="0051639B"/>
    <w:rsid w:val="00517ABA"/>
    <w:rsid w:val="00522E45"/>
    <w:rsid w:val="005232F7"/>
    <w:rsid w:val="00523485"/>
    <w:rsid w:val="00525C35"/>
    <w:rsid w:val="005265AD"/>
    <w:rsid w:val="00526747"/>
    <w:rsid w:val="005423F1"/>
    <w:rsid w:val="00542C78"/>
    <w:rsid w:val="00550A4B"/>
    <w:rsid w:val="0055105E"/>
    <w:rsid w:val="00553C05"/>
    <w:rsid w:val="00554CF7"/>
    <w:rsid w:val="00557A34"/>
    <w:rsid w:val="00562B79"/>
    <w:rsid w:val="005637AF"/>
    <w:rsid w:val="005668DC"/>
    <w:rsid w:val="00567B21"/>
    <w:rsid w:val="00574423"/>
    <w:rsid w:val="0058072E"/>
    <w:rsid w:val="00582B00"/>
    <w:rsid w:val="005845A2"/>
    <w:rsid w:val="00585ADF"/>
    <w:rsid w:val="00585D94"/>
    <w:rsid w:val="00587677"/>
    <w:rsid w:val="00587AD1"/>
    <w:rsid w:val="005922D2"/>
    <w:rsid w:val="0059509C"/>
    <w:rsid w:val="00595533"/>
    <w:rsid w:val="0059685E"/>
    <w:rsid w:val="00596E56"/>
    <w:rsid w:val="00597C67"/>
    <w:rsid w:val="005A2859"/>
    <w:rsid w:val="005A29DB"/>
    <w:rsid w:val="005A468A"/>
    <w:rsid w:val="005A618B"/>
    <w:rsid w:val="005B05E2"/>
    <w:rsid w:val="005B27DD"/>
    <w:rsid w:val="005B37EE"/>
    <w:rsid w:val="005B449C"/>
    <w:rsid w:val="005C2834"/>
    <w:rsid w:val="005C2B70"/>
    <w:rsid w:val="005C5A0B"/>
    <w:rsid w:val="005C64E1"/>
    <w:rsid w:val="005D105E"/>
    <w:rsid w:val="005D3504"/>
    <w:rsid w:val="005D4859"/>
    <w:rsid w:val="005E5CB9"/>
    <w:rsid w:val="005E5E03"/>
    <w:rsid w:val="005F4591"/>
    <w:rsid w:val="00600AF4"/>
    <w:rsid w:val="00602F78"/>
    <w:rsid w:val="006038B4"/>
    <w:rsid w:val="00604E96"/>
    <w:rsid w:val="006103B4"/>
    <w:rsid w:val="00613B20"/>
    <w:rsid w:val="006144A8"/>
    <w:rsid w:val="00630245"/>
    <w:rsid w:val="00630296"/>
    <w:rsid w:val="00633F28"/>
    <w:rsid w:val="0063513A"/>
    <w:rsid w:val="00636F97"/>
    <w:rsid w:val="00637F51"/>
    <w:rsid w:val="00651E84"/>
    <w:rsid w:val="00652150"/>
    <w:rsid w:val="00652491"/>
    <w:rsid w:val="00656056"/>
    <w:rsid w:val="00663537"/>
    <w:rsid w:val="00663C4A"/>
    <w:rsid w:val="00664268"/>
    <w:rsid w:val="00672420"/>
    <w:rsid w:val="00673488"/>
    <w:rsid w:val="00683B8E"/>
    <w:rsid w:val="00686462"/>
    <w:rsid w:val="00687B74"/>
    <w:rsid w:val="006901B0"/>
    <w:rsid w:val="00695968"/>
    <w:rsid w:val="006A1A9F"/>
    <w:rsid w:val="006A674C"/>
    <w:rsid w:val="006A7D64"/>
    <w:rsid w:val="006B0B95"/>
    <w:rsid w:val="006B0F6A"/>
    <w:rsid w:val="006B1088"/>
    <w:rsid w:val="006B5149"/>
    <w:rsid w:val="006B64E7"/>
    <w:rsid w:val="006C1E90"/>
    <w:rsid w:val="006C3197"/>
    <w:rsid w:val="006C3A6F"/>
    <w:rsid w:val="006C3B68"/>
    <w:rsid w:val="006C4553"/>
    <w:rsid w:val="006C700B"/>
    <w:rsid w:val="006D218A"/>
    <w:rsid w:val="006D4905"/>
    <w:rsid w:val="006D4C2A"/>
    <w:rsid w:val="006D5560"/>
    <w:rsid w:val="006D6E7E"/>
    <w:rsid w:val="006E02D4"/>
    <w:rsid w:val="006E0763"/>
    <w:rsid w:val="006E27DE"/>
    <w:rsid w:val="006E28D2"/>
    <w:rsid w:val="006E34D9"/>
    <w:rsid w:val="006E3597"/>
    <w:rsid w:val="006E4CEB"/>
    <w:rsid w:val="006F6A66"/>
    <w:rsid w:val="00703C21"/>
    <w:rsid w:val="00705028"/>
    <w:rsid w:val="00717F1E"/>
    <w:rsid w:val="00730973"/>
    <w:rsid w:val="0073282F"/>
    <w:rsid w:val="00733746"/>
    <w:rsid w:val="007404F9"/>
    <w:rsid w:val="00750A4E"/>
    <w:rsid w:val="00752559"/>
    <w:rsid w:val="0075257A"/>
    <w:rsid w:val="00753493"/>
    <w:rsid w:val="007547FA"/>
    <w:rsid w:val="00756C80"/>
    <w:rsid w:val="007620CC"/>
    <w:rsid w:val="007651DE"/>
    <w:rsid w:val="0076550D"/>
    <w:rsid w:val="0076743F"/>
    <w:rsid w:val="00767B2E"/>
    <w:rsid w:val="0077030D"/>
    <w:rsid w:val="007751D0"/>
    <w:rsid w:val="007770D0"/>
    <w:rsid w:val="007814A7"/>
    <w:rsid w:val="007839A4"/>
    <w:rsid w:val="007874F9"/>
    <w:rsid w:val="00796D5F"/>
    <w:rsid w:val="007A0787"/>
    <w:rsid w:val="007A2D9D"/>
    <w:rsid w:val="007A3113"/>
    <w:rsid w:val="007A5798"/>
    <w:rsid w:val="007B2482"/>
    <w:rsid w:val="007B7F42"/>
    <w:rsid w:val="007C29BB"/>
    <w:rsid w:val="007C5746"/>
    <w:rsid w:val="007C586F"/>
    <w:rsid w:val="007C5C06"/>
    <w:rsid w:val="007C7DA0"/>
    <w:rsid w:val="007C7E5D"/>
    <w:rsid w:val="007E488D"/>
    <w:rsid w:val="007E5832"/>
    <w:rsid w:val="007E5C35"/>
    <w:rsid w:val="007E67BC"/>
    <w:rsid w:val="007E741B"/>
    <w:rsid w:val="007F1DCE"/>
    <w:rsid w:val="007F3A30"/>
    <w:rsid w:val="007F578B"/>
    <w:rsid w:val="0080633C"/>
    <w:rsid w:val="008064F0"/>
    <w:rsid w:val="00810C64"/>
    <w:rsid w:val="00812909"/>
    <w:rsid w:val="00823064"/>
    <w:rsid w:val="00824A8A"/>
    <w:rsid w:val="0082609B"/>
    <w:rsid w:val="00834961"/>
    <w:rsid w:val="008352BD"/>
    <w:rsid w:val="008359D2"/>
    <w:rsid w:val="00835A53"/>
    <w:rsid w:val="00836D9C"/>
    <w:rsid w:val="00844823"/>
    <w:rsid w:val="00844F79"/>
    <w:rsid w:val="008464B3"/>
    <w:rsid w:val="008468E3"/>
    <w:rsid w:val="008501C3"/>
    <w:rsid w:val="0085154F"/>
    <w:rsid w:val="00852355"/>
    <w:rsid w:val="00853B26"/>
    <w:rsid w:val="00860273"/>
    <w:rsid w:val="008615EC"/>
    <w:rsid w:val="00863FDB"/>
    <w:rsid w:val="00867A2E"/>
    <w:rsid w:val="00877A64"/>
    <w:rsid w:val="00881352"/>
    <w:rsid w:val="00881F2E"/>
    <w:rsid w:val="00883315"/>
    <w:rsid w:val="00887534"/>
    <w:rsid w:val="00893DAA"/>
    <w:rsid w:val="00896CE9"/>
    <w:rsid w:val="0089769D"/>
    <w:rsid w:val="008A119D"/>
    <w:rsid w:val="008A4D16"/>
    <w:rsid w:val="008B0C30"/>
    <w:rsid w:val="008B7BCB"/>
    <w:rsid w:val="008C1494"/>
    <w:rsid w:val="008C2834"/>
    <w:rsid w:val="008C2B67"/>
    <w:rsid w:val="008C7546"/>
    <w:rsid w:val="008D10EF"/>
    <w:rsid w:val="008D2B6C"/>
    <w:rsid w:val="008D4766"/>
    <w:rsid w:val="008D6B18"/>
    <w:rsid w:val="008E0455"/>
    <w:rsid w:val="008E12F9"/>
    <w:rsid w:val="008E1D35"/>
    <w:rsid w:val="008E232B"/>
    <w:rsid w:val="008F044B"/>
    <w:rsid w:val="008F49B1"/>
    <w:rsid w:val="008F61B6"/>
    <w:rsid w:val="00900F6B"/>
    <w:rsid w:val="009025AD"/>
    <w:rsid w:val="009073E9"/>
    <w:rsid w:val="0092181C"/>
    <w:rsid w:val="00927DE1"/>
    <w:rsid w:val="0093078D"/>
    <w:rsid w:val="0093143B"/>
    <w:rsid w:val="00934B9C"/>
    <w:rsid w:val="009415AF"/>
    <w:rsid w:val="009430C7"/>
    <w:rsid w:val="009518B7"/>
    <w:rsid w:val="00952A4F"/>
    <w:rsid w:val="009616EE"/>
    <w:rsid w:val="00962742"/>
    <w:rsid w:val="00965145"/>
    <w:rsid w:val="0096618A"/>
    <w:rsid w:val="009677EE"/>
    <w:rsid w:val="0097019C"/>
    <w:rsid w:val="00975BEF"/>
    <w:rsid w:val="00980921"/>
    <w:rsid w:val="00983417"/>
    <w:rsid w:val="00985E0C"/>
    <w:rsid w:val="009918E1"/>
    <w:rsid w:val="00991ADE"/>
    <w:rsid w:val="009924B9"/>
    <w:rsid w:val="009B4B4C"/>
    <w:rsid w:val="009C319B"/>
    <w:rsid w:val="009C4547"/>
    <w:rsid w:val="009C5A0F"/>
    <w:rsid w:val="009D5790"/>
    <w:rsid w:val="009D585A"/>
    <w:rsid w:val="009E31D4"/>
    <w:rsid w:val="009E57DF"/>
    <w:rsid w:val="009E716A"/>
    <w:rsid w:val="009F0C77"/>
    <w:rsid w:val="009F1C62"/>
    <w:rsid w:val="009F59A2"/>
    <w:rsid w:val="009F7326"/>
    <w:rsid w:val="00A049F7"/>
    <w:rsid w:val="00A0741C"/>
    <w:rsid w:val="00A07963"/>
    <w:rsid w:val="00A124BE"/>
    <w:rsid w:val="00A12CD4"/>
    <w:rsid w:val="00A13DF8"/>
    <w:rsid w:val="00A17550"/>
    <w:rsid w:val="00A21464"/>
    <w:rsid w:val="00A2328E"/>
    <w:rsid w:val="00A2352B"/>
    <w:rsid w:val="00A244E4"/>
    <w:rsid w:val="00A25467"/>
    <w:rsid w:val="00A25609"/>
    <w:rsid w:val="00A27D61"/>
    <w:rsid w:val="00A306D3"/>
    <w:rsid w:val="00A3091C"/>
    <w:rsid w:val="00A309A2"/>
    <w:rsid w:val="00A30AC7"/>
    <w:rsid w:val="00A32C1C"/>
    <w:rsid w:val="00A34EA7"/>
    <w:rsid w:val="00A44FCD"/>
    <w:rsid w:val="00A457A8"/>
    <w:rsid w:val="00A475E7"/>
    <w:rsid w:val="00A47686"/>
    <w:rsid w:val="00A51667"/>
    <w:rsid w:val="00A536D7"/>
    <w:rsid w:val="00A613CA"/>
    <w:rsid w:val="00A648AF"/>
    <w:rsid w:val="00A66AB5"/>
    <w:rsid w:val="00A71B5E"/>
    <w:rsid w:val="00A7426A"/>
    <w:rsid w:val="00A75A17"/>
    <w:rsid w:val="00A80769"/>
    <w:rsid w:val="00A808CE"/>
    <w:rsid w:val="00A818DD"/>
    <w:rsid w:val="00A827B6"/>
    <w:rsid w:val="00A859EC"/>
    <w:rsid w:val="00A912ED"/>
    <w:rsid w:val="00A9181E"/>
    <w:rsid w:val="00A95ED4"/>
    <w:rsid w:val="00A961A6"/>
    <w:rsid w:val="00AA08A8"/>
    <w:rsid w:val="00AA12ED"/>
    <w:rsid w:val="00AA3E59"/>
    <w:rsid w:val="00AA3E7A"/>
    <w:rsid w:val="00AB0ACF"/>
    <w:rsid w:val="00AB1135"/>
    <w:rsid w:val="00AB1389"/>
    <w:rsid w:val="00AB1B84"/>
    <w:rsid w:val="00AB7C7B"/>
    <w:rsid w:val="00AC4AFB"/>
    <w:rsid w:val="00AC7C56"/>
    <w:rsid w:val="00AD069C"/>
    <w:rsid w:val="00AD0935"/>
    <w:rsid w:val="00AD3019"/>
    <w:rsid w:val="00AE4237"/>
    <w:rsid w:val="00AF020D"/>
    <w:rsid w:val="00AF5C10"/>
    <w:rsid w:val="00AF67F8"/>
    <w:rsid w:val="00B03309"/>
    <w:rsid w:val="00B04D50"/>
    <w:rsid w:val="00B14682"/>
    <w:rsid w:val="00B20C9A"/>
    <w:rsid w:val="00B20F8C"/>
    <w:rsid w:val="00B214B4"/>
    <w:rsid w:val="00B238A4"/>
    <w:rsid w:val="00B23B24"/>
    <w:rsid w:val="00B320B6"/>
    <w:rsid w:val="00B34E67"/>
    <w:rsid w:val="00B34E75"/>
    <w:rsid w:val="00B34FCD"/>
    <w:rsid w:val="00B3527E"/>
    <w:rsid w:val="00B358AE"/>
    <w:rsid w:val="00B434F5"/>
    <w:rsid w:val="00B47592"/>
    <w:rsid w:val="00B51AF8"/>
    <w:rsid w:val="00B51E71"/>
    <w:rsid w:val="00B53D2D"/>
    <w:rsid w:val="00B57A80"/>
    <w:rsid w:val="00B61F5D"/>
    <w:rsid w:val="00B62EB2"/>
    <w:rsid w:val="00B70496"/>
    <w:rsid w:val="00B76582"/>
    <w:rsid w:val="00B85AC0"/>
    <w:rsid w:val="00B87180"/>
    <w:rsid w:val="00BA109D"/>
    <w:rsid w:val="00BA4EDB"/>
    <w:rsid w:val="00BA65B4"/>
    <w:rsid w:val="00BB15BD"/>
    <w:rsid w:val="00BB3E17"/>
    <w:rsid w:val="00BC1578"/>
    <w:rsid w:val="00BC3E25"/>
    <w:rsid w:val="00BC5335"/>
    <w:rsid w:val="00BC6BA4"/>
    <w:rsid w:val="00BC761E"/>
    <w:rsid w:val="00BD125A"/>
    <w:rsid w:val="00BD45B3"/>
    <w:rsid w:val="00BD5173"/>
    <w:rsid w:val="00BD6A3B"/>
    <w:rsid w:val="00BE1EF8"/>
    <w:rsid w:val="00BE4BBE"/>
    <w:rsid w:val="00BE5A39"/>
    <w:rsid w:val="00BE757E"/>
    <w:rsid w:val="00BE7A7C"/>
    <w:rsid w:val="00BE7EC1"/>
    <w:rsid w:val="00BF31E3"/>
    <w:rsid w:val="00BF595C"/>
    <w:rsid w:val="00C01C12"/>
    <w:rsid w:val="00C05790"/>
    <w:rsid w:val="00C07D75"/>
    <w:rsid w:val="00C07DD4"/>
    <w:rsid w:val="00C11967"/>
    <w:rsid w:val="00C12E11"/>
    <w:rsid w:val="00C130DE"/>
    <w:rsid w:val="00C13CDA"/>
    <w:rsid w:val="00C150F3"/>
    <w:rsid w:val="00C22844"/>
    <w:rsid w:val="00C24AC5"/>
    <w:rsid w:val="00C26385"/>
    <w:rsid w:val="00C418B3"/>
    <w:rsid w:val="00C44584"/>
    <w:rsid w:val="00C476B9"/>
    <w:rsid w:val="00C47C75"/>
    <w:rsid w:val="00C53B29"/>
    <w:rsid w:val="00C545DB"/>
    <w:rsid w:val="00C60582"/>
    <w:rsid w:val="00C62B05"/>
    <w:rsid w:val="00C7553F"/>
    <w:rsid w:val="00C75758"/>
    <w:rsid w:val="00C765E8"/>
    <w:rsid w:val="00C7718C"/>
    <w:rsid w:val="00C80B37"/>
    <w:rsid w:val="00C80EB2"/>
    <w:rsid w:val="00C8423A"/>
    <w:rsid w:val="00C92204"/>
    <w:rsid w:val="00C94636"/>
    <w:rsid w:val="00C9718B"/>
    <w:rsid w:val="00CA1CB7"/>
    <w:rsid w:val="00CA1D9C"/>
    <w:rsid w:val="00CB03BA"/>
    <w:rsid w:val="00CB3123"/>
    <w:rsid w:val="00CB6C93"/>
    <w:rsid w:val="00CB7411"/>
    <w:rsid w:val="00CC60F9"/>
    <w:rsid w:val="00CC76E6"/>
    <w:rsid w:val="00CD3447"/>
    <w:rsid w:val="00CD7417"/>
    <w:rsid w:val="00CE16C3"/>
    <w:rsid w:val="00CE43B5"/>
    <w:rsid w:val="00CF26EA"/>
    <w:rsid w:val="00CF30D7"/>
    <w:rsid w:val="00CF4C25"/>
    <w:rsid w:val="00CF4DDF"/>
    <w:rsid w:val="00CF684D"/>
    <w:rsid w:val="00D0054A"/>
    <w:rsid w:val="00D00E4D"/>
    <w:rsid w:val="00D01517"/>
    <w:rsid w:val="00D07A95"/>
    <w:rsid w:val="00D07C59"/>
    <w:rsid w:val="00D12772"/>
    <w:rsid w:val="00D12E0D"/>
    <w:rsid w:val="00D21E92"/>
    <w:rsid w:val="00D22BE3"/>
    <w:rsid w:val="00D250FC"/>
    <w:rsid w:val="00D271D3"/>
    <w:rsid w:val="00D27D7D"/>
    <w:rsid w:val="00D30FE5"/>
    <w:rsid w:val="00D342FF"/>
    <w:rsid w:val="00D373E1"/>
    <w:rsid w:val="00D374DD"/>
    <w:rsid w:val="00D37E69"/>
    <w:rsid w:val="00D40196"/>
    <w:rsid w:val="00D40400"/>
    <w:rsid w:val="00D434C2"/>
    <w:rsid w:val="00D453C5"/>
    <w:rsid w:val="00D55A1C"/>
    <w:rsid w:val="00D56844"/>
    <w:rsid w:val="00D56907"/>
    <w:rsid w:val="00D61389"/>
    <w:rsid w:val="00D625A6"/>
    <w:rsid w:val="00D6414C"/>
    <w:rsid w:val="00D674C5"/>
    <w:rsid w:val="00D70614"/>
    <w:rsid w:val="00D71867"/>
    <w:rsid w:val="00D71F27"/>
    <w:rsid w:val="00D754C1"/>
    <w:rsid w:val="00D75B86"/>
    <w:rsid w:val="00D763C3"/>
    <w:rsid w:val="00D773D4"/>
    <w:rsid w:val="00D80871"/>
    <w:rsid w:val="00D81B4D"/>
    <w:rsid w:val="00D85624"/>
    <w:rsid w:val="00D91E9F"/>
    <w:rsid w:val="00D925E6"/>
    <w:rsid w:val="00D931D4"/>
    <w:rsid w:val="00D934DA"/>
    <w:rsid w:val="00D97152"/>
    <w:rsid w:val="00DB49A9"/>
    <w:rsid w:val="00DB57FE"/>
    <w:rsid w:val="00DB78C8"/>
    <w:rsid w:val="00DC303C"/>
    <w:rsid w:val="00DD183B"/>
    <w:rsid w:val="00DD4B91"/>
    <w:rsid w:val="00DD4C92"/>
    <w:rsid w:val="00DD4EA6"/>
    <w:rsid w:val="00DD6F15"/>
    <w:rsid w:val="00DD7481"/>
    <w:rsid w:val="00DD7AB6"/>
    <w:rsid w:val="00DE1DD1"/>
    <w:rsid w:val="00DE31F5"/>
    <w:rsid w:val="00DE336E"/>
    <w:rsid w:val="00DE3A41"/>
    <w:rsid w:val="00DE5EAA"/>
    <w:rsid w:val="00DF0A3D"/>
    <w:rsid w:val="00DF103E"/>
    <w:rsid w:val="00DF3FE0"/>
    <w:rsid w:val="00DF516B"/>
    <w:rsid w:val="00DF6A5B"/>
    <w:rsid w:val="00E101DA"/>
    <w:rsid w:val="00E10764"/>
    <w:rsid w:val="00E116F3"/>
    <w:rsid w:val="00E1549F"/>
    <w:rsid w:val="00E17202"/>
    <w:rsid w:val="00E178F7"/>
    <w:rsid w:val="00E21305"/>
    <w:rsid w:val="00E32499"/>
    <w:rsid w:val="00E32E09"/>
    <w:rsid w:val="00E34265"/>
    <w:rsid w:val="00E34EC6"/>
    <w:rsid w:val="00E35211"/>
    <w:rsid w:val="00E36877"/>
    <w:rsid w:val="00E37142"/>
    <w:rsid w:val="00E44892"/>
    <w:rsid w:val="00E44D4A"/>
    <w:rsid w:val="00E47E6F"/>
    <w:rsid w:val="00E55394"/>
    <w:rsid w:val="00E57CD9"/>
    <w:rsid w:val="00E6049B"/>
    <w:rsid w:val="00E615A9"/>
    <w:rsid w:val="00E654EB"/>
    <w:rsid w:val="00E664EC"/>
    <w:rsid w:val="00E71C77"/>
    <w:rsid w:val="00E810D5"/>
    <w:rsid w:val="00E86F23"/>
    <w:rsid w:val="00E932F9"/>
    <w:rsid w:val="00E93368"/>
    <w:rsid w:val="00E95EE9"/>
    <w:rsid w:val="00EA4CA4"/>
    <w:rsid w:val="00EA5913"/>
    <w:rsid w:val="00EB379B"/>
    <w:rsid w:val="00EB411F"/>
    <w:rsid w:val="00EB4ADC"/>
    <w:rsid w:val="00EC4260"/>
    <w:rsid w:val="00EC69F1"/>
    <w:rsid w:val="00EC75BD"/>
    <w:rsid w:val="00ED1150"/>
    <w:rsid w:val="00ED4816"/>
    <w:rsid w:val="00ED48C5"/>
    <w:rsid w:val="00ED4A4A"/>
    <w:rsid w:val="00ED630D"/>
    <w:rsid w:val="00ED76C0"/>
    <w:rsid w:val="00ED79B8"/>
    <w:rsid w:val="00EE0E24"/>
    <w:rsid w:val="00EE31A5"/>
    <w:rsid w:val="00EE554A"/>
    <w:rsid w:val="00EF1C97"/>
    <w:rsid w:val="00EF297B"/>
    <w:rsid w:val="00EF3BD8"/>
    <w:rsid w:val="00EF412A"/>
    <w:rsid w:val="00EF6724"/>
    <w:rsid w:val="00F00924"/>
    <w:rsid w:val="00F020EF"/>
    <w:rsid w:val="00F1025D"/>
    <w:rsid w:val="00F11A3C"/>
    <w:rsid w:val="00F14452"/>
    <w:rsid w:val="00F14925"/>
    <w:rsid w:val="00F15B89"/>
    <w:rsid w:val="00F162E2"/>
    <w:rsid w:val="00F241EB"/>
    <w:rsid w:val="00F26445"/>
    <w:rsid w:val="00F2702B"/>
    <w:rsid w:val="00F31B35"/>
    <w:rsid w:val="00F32C64"/>
    <w:rsid w:val="00F33D5E"/>
    <w:rsid w:val="00F34904"/>
    <w:rsid w:val="00F36413"/>
    <w:rsid w:val="00F36B70"/>
    <w:rsid w:val="00F41A0D"/>
    <w:rsid w:val="00F44704"/>
    <w:rsid w:val="00F44D7E"/>
    <w:rsid w:val="00F47E36"/>
    <w:rsid w:val="00F52F8B"/>
    <w:rsid w:val="00F57314"/>
    <w:rsid w:val="00F63E38"/>
    <w:rsid w:val="00F663E6"/>
    <w:rsid w:val="00F66EF1"/>
    <w:rsid w:val="00F675F9"/>
    <w:rsid w:val="00F700EA"/>
    <w:rsid w:val="00F70F67"/>
    <w:rsid w:val="00F853BD"/>
    <w:rsid w:val="00F85A8C"/>
    <w:rsid w:val="00F86EBF"/>
    <w:rsid w:val="00F87A24"/>
    <w:rsid w:val="00F9068E"/>
    <w:rsid w:val="00F90D32"/>
    <w:rsid w:val="00F91DFF"/>
    <w:rsid w:val="00F92485"/>
    <w:rsid w:val="00F92FCF"/>
    <w:rsid w:val="00F9612D"/>
    <w:rsid w:val="00F977B8"/>
    <w:rsid w:val="00FA6454"/>
    <w:rsid w:val="00FA76D0"/>
    <w:rsid w:val="00FA7FB8"/>
    <w:rsid w:val="00FB4257"/>
    <w:rsid w:val="00FC1A13"/>
    <w:rsid w:val="00FD67DF"/>
    <w:rsid w:val="00FE2469"/>
    <w:rsid w:val="00FE6EF3"/>
    <w:rsid w:val="00FF1077"/>
    <w:rsid w:val="00FF1EA1"/>
    <w:rsid w:val="00FF273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EEC2C2-1305-4FC1-BA87-5A376A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9356D"/>
    <w:pPr>
      <w:widowControl w:val="0"/>
      <w:spacing w:line="440" w:lineRule="exact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D578A"/>
    <w:rPr>
      <w:rFonts w:ascii="Arial" w:hAnsi="Arial"/>
      <w:sz w:val="18"/>
      <w:szCs w:val="18"/>
    </w:rPr>
  </w:style>
  <w:style w:type="table" w:styleId="a5">
    <w:name w:val="Table Grid"/>
    <w:basedOn w:val="a2"/>
    <w:rsid w:val="00EC69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C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C44584"/>
  </w:style>
  <w:style w:type="paragraph" w:customStyle="1" w:styleId="a">
    <w:name w:val="主旨說明"/>
    <w:basedOn w:val="a0"/>
    <w:rsid w:val="00E35211"/>
    <w:pPr>
      <w:numPr>
        <w:numId w:val="7"/>
      </w:numPr>
      <w:spacing w:line="500" w:lineRule="exact"/>
    </w:pPr>
    <w:rPr>
      <w:sz w:val="32"/>
      <w:szCs w:val="32"/>
    </w:rPr>
  </w:style>
  <w:style w:type="character" w:styleId="a8">
    <w:name w:val="Hyperlink"/>
    <w:rsid w:val="006A674C"/>
    <w:rPr>
      <w:color w:val="0000FF"/>
      <w:u w:val="single"/>
    </w:rPr>
  </w:style>
  <w:style w:type="paragraph" w:styleId="3">
    <w:name w:val="Body Text Indent 3"/>
    <w:basedOn w:val="a0"/>
    <w:rsid w:val="009B4B4C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0"/>
    <w:rsid w:val="00B51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i">
    <w:name w:val="gi"/>
    <w:basedOn w:val="a1"/>
    <w:rsid w:val="0003712B"/>
  </w:style>
  <w:style w:type="paragraph" w:customStyle="1" w:styleId="2">
    <w:name w:val="2.文"/>
    <w:basedOn w:val="a0"/>
    <w:qFormat/>
    <w:rsid w:val="00673488"/>
    <w:pPr>
      <w:spacing w:line="400" w:lineRule="exact"/>
      <w:ind w:left="100" w:hangingChars="100" w:hanging="100"/>
    </w:pPr>
    <w:rPr>
      <w:kern w:val="0"/>
    </w:rPr>
  </w:style>
  <w:style w:type="paragraph" w:styleId="Web">
    <w:name w:val="Normal (Web)"/>
    <w:basedOn w:val="a0"/>
    <w:rsid w:val="006C1E90"/>
    <w:pPr>
      <w:widowControl/>
      <w:spacing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text10pt">
    <w:name w:val="text10pt"/>
    <w:basedOn w:val="a1"/>
    <w:rsid w:val="006C1E90"/>
  </w:style>
  <w:style w:type="character" w:styleId="aa">
    <w:name w:val="Strong"/>
    <w:qFormat/>
    <w:rsid w:val="006C1E90"/>
    <w:rPr>
      <w:b/>
      <w:bCs/>
    </w:rPr>
  </w:style>
  <w:style w:type="paragraph" w:customStyle="1" w:styleId="12p-110-L20">
    <w:name w:val="12p-1.1 齊0平內文-L20"/>
    <w:qFormat/>
    <w:rsid w:val="00E116F3"/>
    <w:pPr>
      <w:spacing w:line="400" w:lineRule="exact"/>
    </w:pPr>
    <w:rPr>
      <w:rFonts w:eastAsia="華康中明體(P)"/>
      <w:kern w:val="2"/>
      <w:sz w:val="24"/>
      <w:szCs w:val="24"/>
    </w:rPr>
  </w:style>
  <w:style w:type="paragraph" w:customStyle="1" w:styleId="X612p">
    <w:name w:val="X6 表格 中明12p"/>
    <w:qFormat/>
    <w:rsid w:val="00163F47"/>
    <w:pPr>
      <w:spacing w:beforeLines="5" w:afterLines="20" w:line="360" w:lineRule="exact"/>
    </w:pPr>
    <w:rPr>
      <w:rFonts w:ascii="TimesNewRomanPS" w:eastAsia="華康中明體(P)" w:hAnsi="TimesNewRomanPS"/>
      <w:kern w:val="52"/>
      <w:sz w:val="24"/>
      <w:szCs w:val="24"/>
    </w:rPr>
  </w:style>
  <w:style w:type="character" w:customStyle="1" w:styleId="apple-style-span">
    <w:name w:val="apple-style-span"/>
    <w:basedOn w:val="a1"/>
    <w:rsid w:val="00B47592"/>
  </w:style>
  <w:style w:type="paragraph" w:customStyle="1" w:styleId="yiv8306837525msonormal">
    <w:name w:val="yiv8306837525msonormal"/>
    <w:basedOn w:val="a0"/>
    <w:rsid w:val="00C150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styleId="ab">
    <w:name w:val="Title"/>
    <w:basedOn w:val="a0"/>
    <w:next w:val="a0"/>
    <w:link w:val="ac"/>
    <w:qFormat/>
    <w:rsid w:val="00F52F8B"/>
    <w:pPr>
      <w:snapToGrid w:val="0"/>
      <w:spacing w:line="240" w:lineRule="auto"/>
      <w:outlineLvl w:val="0"/>
    </w:pPr>
    <w:rPr>
      <w:rFonts w:ascii="Calibri Light" w:eastAsia="新細明體" w:hAnsi="Calibri Light"/>
      <w:b/>
      <w:bCs/>
      <w:sz w:val="20"/>
      <w:szCs w:val="32"/>
      <w:u w:val="single"/>
    </w:rPr>
  </w:style>
  <w:style w:type="character" w:customStyle="1" w:styleId="ac">
    <w:name w:val="標題 字元"/>
    <w:link w:val="ab"/>
    <w:rsid w:val="00F52F8B"/>
    <w:rPr>
      <w:rFonts w:ascii="Calibri Light" w:hAnsi="Calibri Light"/>
      <w:b/>
      <w:bCs/>
      <w:kern w:val="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3248-3C8B-4C68-A41C-E32663B4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>台北市教育局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subject/>
  <dc:creator>台北市(89)國中教室電腦</dc:creator>
  <cp:keywords/>
  <cp:lastModifiedBy>八德資料組</cp:lastModifiedBy>
  <cp:revision>3</cp:revision>
  <cp:lastPrinted>2024-10-16T00:18:00Z</cp:lastPrinted>
  <dcterms:created xsi:type="dcterms:W3CDTF">2024-10-16T01:12:00Z</dcterms:created>
  <dcterms:modified xsi:type="dcterms:W3CDTF">2024-10-16T01:12:00Z</dcterms:modified>
</cp:coreProperties>
</file>